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51F" w:rsidRDefault="009B7B9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9D651F" w:rsidRDefault="009B7B9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чей программе</w:t>
      </w:r>
    </w:p>
    <w:p w:rsidR="009D651F" w:rsidRDefault="009B7B9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НАГРУЗКИ ПО РАЗДЕЛАМ И ТЕМАМ.</w:t>
      </w:r>
    </w:p>
    <w:p w:rsidR="009D651F" w:rsidRDefault="009B7B9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ЕМЫЕ ВОПРОСЫ ДИСЦИПЛИНЫ «ТЕХНОЛОГИЧЕСКОЕ ОБОРУДОВАНИЕ»</w:t>
      </w:r>
    </w:p>
    <w:tbl>
      <w:tblPr>
        <w:tblStyle w:val="ac"/>
        <w:tblW w:w="15386" w:type="dxa"/>
        <w:tblInd w:w="-39" w:type="dxa"/>
        <w:tblLayout w:type="fixed"/>
        <w:tblCellMar>
          <w:left w:w="103" w:type="dxa"/>
        </w:tblCellMar>
        <w:tblLook w:val="04A0"/>
      </w:tblPr>
      <w:tblGrid>
        <w:gridCol w:w="2127"/>
        <w:gridCol w:w="1134"/>
        <w:gridCol w:w="850"/>
        <w:gridCol w:w="567"/>
        <w:gridCol w:w="567"/>
        <w:gridCol w:w="709"/>
        <w:gridCol w:w="567"/>
        <w:gridCol w:w="567"/>
        <w:gridCol w:w="709"/>
        <w:gridCol w:w="5245"/>
        <w:gridCol w:w="2344"/>
      </w:tblGrid>
      <w:tr w:rsidR="009D651F" w:rsidTr="000F1086">
        <w:tc>
          <w:tcPr>
            <w:tcW w:w="2127" w:type="dxa"/>
            <w:vMerge w:val="restart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 тема, (номер и наименование)</w:t>
            </w:r>
          </w:p>
        </w:tc>
        <w:tc>
          <w:tcPr>
            <w:tcW w:w="5670" w:type="dxa"/>
            <w:gridSpan w:val="8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нагрузки</w:t>
            </w:r>
          </w:p>
        </w:tc>
        <w:tc>
          <w:tcPr>
            <w:tcW w:w="5245" w:type="dxa"/>
            <w:vMerge w:val="restart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емые вопросы</w:t>
            </w:r>
          </w:p>
        </w:tc>
        <w:tc>
          <w:tcPr>
            <w:tcW w:w="2344" w:type="dxa"/>
            <w:vMerge w:val="restart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знаниям, умениям и освоению компетенций</w:t>
            </w:r>
          </w:p>
        </w:tc>
      </w:tr>
      <w:tr w:rsidR="009D651F" w:rsidTr="000F1086">
        <w:tc>
          <w:tcPr>
            <w:tcW w:w="2127" w:type="dxa"/>
            <w:vMerge/>
            <w:shd w:val="clear" w:color="auto" w:fill="auto"/>
            <w:tcMar>
              <w:left w:w="103" w:type="dxa"/>
            </w:tcMar>
          </w:tcPr>
          <w:p w:rsidR="009D651F" w:rsidRDefault="009D65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того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дисцип-лин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разделу)</w:t>
            </w:r>
          </w:p>
        </w:tc>
        <w:tc>
          <w:tcPr>
            <w:tcW w:w="3827" w:type="dxa"/>
            <w:gridSpan w:val="6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аб.</w:t>
            </w:r>
          </w:p>
          <w:p w:rsidR="009D651F" w:rsidRDefault="009D65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51F" w:rsidRDefault="009D65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103" w:type="dxa"/>
            </w:tcMar>
          </w:tcPr>
          <w:p w:rsidR="009D651F" w:rsidRDefault="009D65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  <w:shd w:val="clear" w:color="auto" w:fill="auto"/>
            <w:tcMar>
              <w:left w:w="103" w:type="dxa"/>
            </w:tcMar>
          </w:tcPr>
          <w:p w:rsidR="009D651F" w:rsidRDefault="009D65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51F" w:rsidTr="000F1086">
        <w:tc>
          <w:tcPr>
            <w:tcW w:w="2127" w:type="dxa"/>
            <w:vMerge/>
            <w:shd w:val="clear" w:color="auto" w:fill="auto"/>
            <w:tcMar>
              <w:left w:w="103" w:type="dxa"/>
            </w:tcMar>
          </w:tcPr>
          <w:p w:rsidR="009D651F" w:rsidRDefault="009D65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3" w:type="dxa"/>
            </w:tcMar>
          </w:tcPr>
          <w:p w:rsidR="009D651F" w:rsidRDefault="009D65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сего ауд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анятий</w:t>
            </w:r>
          </w:p>
        </w:tc>
        <w:tc>
          <w:tcPr>
            <w:tcW w:w="2977" w:type="dxa"/>
            <w:gridSpan w:val="5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9D651F" w:rsidRDefault="009D65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103" w:type="dxa"/>
            </w:tcMar>
          </w:tcPr>
          <w:p w:rsidR="009D651F" w:rsidRDefault="009D65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  <w:shd w:val="clear" w:color="auto" w:fill="auto"/>
            <w:tcMar>
              <w:left w:w="103" w:type="dxa"/>
            </w:tcMar>
          </w:tcPr>
          <w:p w:rsidR="009D651F" w:rsidRDefault="009D65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86" w:rsidTr="000F1086">
        <w:tc>
          <w:tcPr>
            <w:tcW w:w="2127" w:type="dxa"/>
            <w:vMerge/>
            <w:shd w:val="clear" w:color="auto" w:fill="auto"/>
            <w:tcMar>
              <w:left w:w="103" w:type="dxa"/>
            </w:tcMar>
          </w:tcPr>
          <w:p w:rsidR="009D651F" w:rsidRDefault="009D65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3" w:type="dxa"/>
            </w:tcMar>
          </w:tcPr>
          <w:p w:rsidR="009D651F" w:rsidRDefault="009D65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103" w:type="dxa"/>
            </w:tcMar>
          </w:tcPr>
          <w:p w:rsidR="009D651F" w:rsidRDefault="009D65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еория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Лаб.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аб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П</w:t>
            </w:r>
          </w:p>
        </w:tc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9D651F" w:rsidRDefault="009D65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103" w:type="dxa"/>
            </w:tcMar>
          </w:tcPr>
          <w:p w:rsidR="009D651F" w:rsidRDefault="009D65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  <w:shd w:val="clear" w:color="auto" w:fill="auto"/>
            <w:tcMar>
              <w:left w:w="103" w:type="dxa"/>
            </w:tcMar>
          </w:tcPr>
          <w:p w:rsidR="009D651F" w:rsidRDefault="009D65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86" w:rsidTr="000F1086"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344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</w:tr>
      <w:tr w:rsidR="000F1086" w:rsidTr="000F1086"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</w:p>
          <w:p w:rsidR="009D651F" w:rsidRDefault="009B7B9E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металлорежущих станках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245" w:type="dxa"/>
            <w:shd w:val="clear" w:color="auto" w:fill="auto"/>
            <w:tcMar>
              <w:left w:w="103" w:type="dxa"/>
            </w:tcMar>
          </w:tcPr>
          <w:p w:rsidR="009D651F" w:rsidRDefault="009D65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shd w:val="clear" w:color="auto" w:fill="auto"/>
            <w:tcMar>
              <w:left w:w="103" w:type="dxa"/>
            </w:tcMar>
          </w:tcPr>
          <w:p w:rsidR="009D651F" w:rsidRDefault="009D65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86" w:rsidTr="000F1086"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№1. </w:t>
            </w:r>
          </w:p>
          <w:p w:rsidR="009D651F" w:rsidRDefault="009B7B9E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 металлорежущих станков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auto"/>
            <w:tcMar>
              <w:left w:w="103" w:type="dxa"/>
            </w:tcMar>
          </w:tcPr>
          <w:p w:rsidR="009D651F" w:rsidRPr="000F1086" w:rsidRDefault="009B7B9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Классификация станков по применению, по степени специализации и точности.</w:t>
            </w:r>
          </w:p>
          <w:p w:rsidR="009B7B9E" w:rsidRPr="000F1086" w:rsidRDefault="009B7B9E" w:rsidP="009B7B9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F10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сурсы:</w:t>
            </w:r>
          </w:p>
          <w:p w:rsidR="009D651F" w:rsidRPr="000F1086" w:rsidRDefault="000F10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hyperlink r:id="rId5" w:history="1">
              <w:r w:rsidRPr="000F108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metalloy.ru/stanki/dlya-rezki/raznovidnosti-metallorezhushhih-stankov</w:t>
              </w:r>
            </w:hyperlink>
          </w:p>
          <w:p w:rsidR="000F1086" w:rsidRPr="000F1086" w:rsidRDefault="000F108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</w:t>
            </w:r>
            <w:hyperlink r:id="rId6" w:history="1">
              <w:r w:rsidRPr="000F108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://lib.ssau.ru/els</w:t>
              </w:r>
            </w:hyperlink>
            <w:r w:rsidRPr="000F1086">
              <w:rPr>
                <w:rFonts w:ascii="Times New Roman" w:hAnsi="Times New Roman" w:cs="Times New Roman"/>
                <w:sz w:val="20"/>
                <w:szCs w:val="20"/>
              </w:rPr>
              <w:t xml:space="preserve"> (Электронная библиотечная система Самарского университета</w:t>
            </w:r>
          </w:p>
        </w:tc>
        <w:tc>
          <w:tcPr>
            <w:tcW w:w="2344" w:type="dxa"/>
            <w:shd w:val="clear" w:color="auto" w:fill="auto"/>
            <w:tcMar>
              <w:left w:w="103" w:type="dxa"/>
            </w:tcMar>
          </w:tcPr>
          <w:p w:rsidR="009D651F" w:rsidRPr="000F1086" w:rsidRDefault="009B7B9E">
            <w:pPr>
              <w:pStyle w:val="2"/>
              <w:shd w:val="clear" w:color="auto" w:fill="auto"/>
              <w:spacing w:before="0" w:after="200" w:line="240" w:lineRule="auto"/>
              <w:contextualSpacing/>
              <w:rPr>
                <w:sz w:val="20"/>
                <w:szCs w:val="20"/>
              </w:rPr>
            </w:pPr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- классификацию МРС и их индексацию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, ОК4, ОК5, ОК8-9; 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.1-ПК2.2</w:t>
            </w:r>
          </w:p>
          <w:p w:rsidR="009D651F" w:rsidRPr="000F1086" w:rsidRDefault="009D65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086" w:rsidTr="000F1086"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№2. </w:t>
            </w:r>
          </w:p>
          <w:p w:rsidR="009D651F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 в металлорежущих станках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auto"/>
            <w:tcMar>
              <w:left w:w="103" w:type="dxa"/>
            </w:tcMar>
          </w:tcPr>
          <w:p w:rsidR="009D651F" w:rsidRPr="000F1086" w:rsidRDefault="009B7B9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Основные и вспомогательные движения в станках. Главное движение. Движение подачи.</w:t>
            </w:r>
          </w:p>
          <w:p w:rsidR="009B7B9E" w:rsidRPr="000F1086" w:rsidRDefault="009B7B9E" w:rsidP="009B7B9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F10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сурсы:</w:t>
            </w:r>
          </w:p>
          <w:p w:rsidR="009D651F" w:rsidRPr="000F1086" w:rsidRDefault="000F10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hyperlink r:id="rId7" w:history="1">
              <w:r w:rsidRPr="000F108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://stanki-katalog.ru/st_58.htm</w:t>
              </w:r>
            </w:hyperlink>
          </w:p>
          <w:p w:rsidR="000F1086" w:rsidRPr="000F1086" w:rsidRDefault="000F108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</w:t>
            </w:r>
            <w:hyperlink r:id="rId8" w:history="1">
              <w:r w:rsidRPr="000F108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://lib.ssau.ru/els</w:t>
              </w:r>
            </w:hyperlink>
            <w:r w:rsidRPr="000F1086">
              <w:rPr>
                <w:rFonts w:ascii="Times New Roman" w:hAnsi="Times New Roman" w:cs="Times New Roman"/>
                <w:sz w:val="20"/>
                <w:szCs w:val="20"/>
              </w:rPr>
              <w:t xml:space="preserve"> (Электронная библиотечная система Самарского университета</w:t>
            </w:r>
          </w:p>
        </w:tc>
        <w:tc>
          <w:tcPr>
            <w:tcW w:w="2344" w:type="dxa"/>
            <w:shd w:val="clear" w:color="auto" w:fill="auto"/>
            <w:tcMar>
              <w:left w:w="103" w:type="dxa"/>
            </w:tcMar>
          </w:tcPr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- назначение основных и вспомогательных движений в станке.</w:t>
            </w:r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, ОК4, ОК5, ОК8-9; 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.1-ПК2.2</w:t>
            </w:r>
          </w:p>
          <w:p w:rsidR="009D651F" w:rsidRPr="000F1086" w:rsidRDefault="009D65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086" w:rsidTr="000F1086"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</w:p>
          <w:p w:rsidR="009D651F" w:rsidRDefault="009B7B9E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вые детали и механизмы металлорежущих станков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245" w:type="dxa"/>
            <w:shd w:val="clear" w:color="auto" w:fill="auto"/>
            <w:tcMar>
              <w:left w:w="103" w:type="dxa"/>
            </w:tcMar>
          </w:tcPr>
          <w:p w:rsidR="009D651F" w:rsidRDefault="009D65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shd w:val="clear" w:color="auto" w:fill="auto"/>
            <w:tcMar>
              <w:left w:w="103" w:type="dxa"/>
            </w:tcMar>
          </w:tcPr>
          <w:p w:rsidR="009D651F" w:rsidRDefault="009D65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86" w:rsidTr="000F1086"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344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</w:tr>
      <w:tr w:rsidR="000F1086" w:rsidTr="000F1086"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№3. </w:t>
            </w:r>
          </w:p>
          <w:p w:rsidR="009D651F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ны и направляющие. Шпиндели и их опоры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D651F" w:rsidRDefault="009D65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auto"/>
            <w:tcMar>
              <w:left w:w="103" w:type="dxa"/>
            </w:tcMar>
          </w:tcPr>
          <w:p w:rsidR="009D651F" w:rsidRPr="000F1086" w:rsidRDefault="009B7B9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Конструкция и назначение станин и направляющих. Конструкции шпинделей и применяемых опор</w:t>
            </w:r>
          </w:p>
          <w:p w:rsidR="009B7B9E" w:rsidRPr="000F1086" w:rsidRDefault="009B7B9E" w:rsidP="009B7B9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F10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сурсы:</w:t>
            </w:r>
          </w:p>
          <w:p w:rsidR="009D651F" w:rsidRPr="000F1086" w:rsidRDefault="000F10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hyperlink r:id="rId9" w:history="1">
              <w:r w:rsidRPr="000F108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://tepka.ru/Metallorezhuschie_stanki/36.html</w:t>
              </w:r>
            </w:hyperlink>
          </w:p>
          <w:p w:rsidR="000F1086" w:rsidRPr="000F1086" w:rsidRDefault="000F108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</w:t>
            </w:r>
            <w:hyperlink r:id="rId10" w:history="1">
              <w:r w:rsidRPr="000F108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://lib.ssau.ru/els</w:t>
              </w:r>
            </w:hyperlink>
            <w:r w:rsidRPr="000F1086">
              <w:rPr>
                <w:rFonts w:ascii="Times New Roman" w:hAnsi="Times New Roman" w:cs="Times New Roman"/>
                <w:sz w:val="20"/>
                <w:szCs w:val="20"/>
              </w:rPr>
              <w:t xml:space="preserve"> (Электронная библиотечная система Самарского университета</w:t>
            </w:r>
          </w:p>
        </w:tc>
        <w:tc>
          <w:tcPr>
            <w:tcW w:w="2344" w:type="dxa"/>
            <w:shd w:val="clear" w:color="auto" w:fill="auto"/>
            <w:tcMar>
              <w:left w:w="103" w:type="dxa"/>
            </w:tcMar>
          </w:tcPr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- назначение и конструктивные особенности станин;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- типы и формы направляющих;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- требования к шпиндельным узлам.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, ОК4, ОК5, ОК8-9; 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.1, ПК2.2</w:t>
            </w:r>
          </w:p>
        </w:tc>
      </w:tr>
      <w:tr w:rsidR="000F1086" w:rsidTr="000F1086"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№4. </w:t>
            </w:r>
          </w:p>
          <w:p w:rsidR="009D651F" w:rsidRDefault="009B7B9E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оды станков. </w:t>
            </w:r>
          </w:p>
          <w:p w:rsidR="009D651F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бки скоростей. 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auto"/>
            <w:tcMar>
              <w:left w:w="103" w:type="dxa"/>
            </w:tcMar>
          </w:tcPr>
          <w:p w:rsidR="009D651F" w:rsidRPr="000F1086" w:rsidRDefault="009B7B9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Типы приводов станков, разделенный и встроенный привод, способы переключения скоростей.</w:t>
            </w:r>
          </w:p>
          <w:p w:rsidR="009B7B9E" w:rsidRPr="000F1086" w:rsidRDefault="009B7B9E" w:rsidP="009B7B9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F10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сурсы:</w:t>
            </w:r>
          </w:p>
          <w:p w:rsidR="009D651F" w:rsidRPr="000F1086" w:rsidRDefault="000F10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hyperlink r:id="rId11" w:history="1">
              <w:r w:rsidRPr="000F108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www.metalcutting.ru/content/mehanizmy-korobok-skorostey-stankov</w:t>
              </w:r>
            </w:hyperlink>
          </w:p>
          <w:p w:rsidR="000F1086" w:rsidRPr="000F1086" w:rsidRDefault="000F108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</w:t>
            </w:r>
            <w:hyperlink r:id="rId12" w:history="1">
              <w:r w:rsidRPr="000F108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://lib.ssau.ru/els</w:t>
              </w:r>
            </w:hyperlink>
            <w:r w:rsidRPr="000F1086">
              <w:rPr>
                <w:rFonts w:ascii="Times New Roman" w:hAnsi="Times New Roman" w:cs="Times New Roman"/>
                <w:sz w:val="20"/>
                <w:szCs w:val="20"/>
              </w:rPr>
              <w:t xml:space="preserve"> (Электронная библиотечная система Самарского университета</w:t>
            </w:r>
          </w:p>
        </w:tc>
        <w:tc>
          <w:tcPr>
            <w:tcW w:w="2344" w:type="dxa"/>
            <w:shd w:val="clear" w:color="auto" w:fill="auto"/>
            <w:tcMar>
              <w:left w:w="103" w:type="dxa"/>
            </w:tcMar>
          </w:tcPr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 xml:space="preserve">- состав применяемых приводов </w:t>
            </w:r>
            <w:proofErr w:type="gramStart"/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F1086">
              <w:rPr>
                <w:rFonts w:ascii="Times New Roman" w:hAnsi="Times New Roman" w:cs="Times New Roman"/>
                <w:sz w:val="20"/>
                <w:szCs w:val="20"/>
              </w:rPr>
              <w:t xml:space="preserve"> станка;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- элементарные механизмы коробки скоростей.</w:t>
            </w:r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, ОК4, ОК5, ОК8-9; 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.1, ПК2.2</w:t>
            </w:r>
          </w:p>
        </w:tc>
      </w:tr>
      <w:tr w:rsidR="000F1086" w:rsidTr="000F1086">
        <w:trPr>
          <w:trHeight w:val="2460"/>
        </w:trPr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№5. </w:t>
            </w:r>
          </w:p>
          <w:p w:rsidR="009D651F" w:rsidRDefault="009B7B9E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змы прямолинейного движения. </w:t>
            </w:r>
          </w:p>
          <w:p w:rsidR="009D651F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повые и мальтийские механизмы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auto"/>
            <w:tcMar>
              <w:left w:w="103" w:type="dxa"/>
            </w:tcMar>
          </w:tcPr>
          <w:p w:rsidR="009D651F" w:rsidRPr="000F1086" w:rsidRDefault="009B7B9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gramStart"/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Передачи</w:t>
            </w:r>
            <w:proofErr w:type="gramEnd"/>
            <w:r w:rsidRPr="000F1086">
              <w:rPr>
                <w:rFonts w:ascii="Times New Roman" w:hAnsi="Times New Roman" w:cs="Times New Roman"/>
                <w:sz w:val="20"/>
                <w:szCs w:val="20"/>
              </w:rPr>
              <w:t xml:space="preserve"> применяемые для поступательных прямолинейных и  прерывистых движений.</w:t>
            </w:r>
          </w:p>
          <w:p w:rsidR="009B7B9E" w:rsidRPr="000F1086" w:rsidRDefault="009B7B9E" w:rsidP="009B7B9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F10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сурсы:</w:t>
            </w:r>
          </w:p>
          <w:p w:rsidR="009D651F" w:rsidRPr="000F1086" w:rsidRDefault="000F10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hyperlink r:id="rId13" w:history="1">
              <w:r w:rsidRPr="000F108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studopedia.info/7-54951.html</w:t>
              </w:r>
            </w:hyperlink>
          </w:p>
          <w:p w:rsidR="000F1086" w:rsidRPr="000F1086" w:rsidRDefault="000F108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</w:t>
            </w:r>
            <w:hyperlink r:id="rId14" w:history="1">
              <w:r w:rsidRPr="000F108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://lib.ssau.ru/els</w:t>
              </w:r>
            </w:hyperlink>
            <w:r w:rsidRPr="000F1086">
              <w:rPr>
                <w:rFonts w:ascii="Times New Roman" w:hAnsi="Times New Roman" w:cs="Times New Roman"/>
                <w:sz w:val="20"/>
                <w:szCs w:val="20"/>
              </w:rPr>
              <w:t xml:space="preserve"> (Электронная библиотечная система Самарского университета</w:t>
            </w:r>
          </w:p>
        </w:tc>
        <w:tc>
          <w:tcPr>
            <w:tcW w:w="2344" w:type="dxa"/>
            <w:shd w:val="clear" w:color="auto" w:fill="auto"/>
            <w:tcMar>
              <w:left w:w="103" w:type="dxa"/>
            </w:tcMar>
          </w:tcPr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- принцип работы механизма винт-гайка, реечная передача, храповых и мальтийских механизмов.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, ОК4, ОК5, ОК8-9; 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.1, ПК2.2</w:t>
            </w:r>
          </w:p>
          <w:p w:rsidR="009D651F" w:rsidRPr="000F1086" w:rsidRDefault="009D651F">
            <w:pPr>
              <w:spacing w:after="0" w:line="240" w:lineRule="auto"/>
              <w:contextualSpacing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086" w:rsidTr="000F1086"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№6. </w:t>
            </w:r>
          </w:p>
          <w:p w:rsidR="009D651F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ерсивные механизмы. Муфты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shd w:val="clear" w:color="auto" w:fill="auto"/>
            <w:tcMar>
              <w:left w:w="103" w:type="dxa"/>
            </w:tcMar>
          </w:tcPr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Способы изменения направления вращения в станках. Фрикционные, кулачковые, зубчатые, предохранительные и обгонные муфты.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и по лаб. и </w:t>
            </w:r>
            <w:proofErr w:type="spellStart"/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. работам</w:t>
            </w:r>
          </w:p>
          <w:p w:rsidR="009B7B9E" w:rsidRPr="000F1086" w:rsidRDefault="009B7B9E" w:rsidP="009B7B9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F10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сурсы: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https://studopedia.info/7-54951.html</w:t>
            </w:r>
          </w:p>
        </w:tc>
        <w:tc>
          <w:tcPr>
            <w:tcW w:w="2344" w:type="dxa"/>
            <w:shd w:val="clear" w:color="auto" w:fill="auto"/>
            <w:tcMar>
              <w:left w:w="103" w:type="dxa"/>
            </w:tcMar>
          </w:tcPr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- виды механизмов и узлов изменения направления вращения;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Style w:val="1"/>
                <w:rFonts w:ascii="Times New Roman" w:eastAsiaTheme="minorHAnsi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- назначение и применение муфт.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К1-ОК9; ПК</w:t>
            </w:r>
            <w:proofErr w:type="gramStart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.1, ПК2.3</w:t>
            </w:r>
          </w:p>
        </w:tc>
      </w:tr>
      <w:tr w:rsidR="000F1086" w:rsidTr="000F1086"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</w:p>
          <w:p w:rsidR="009D651F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ки  токарной группы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4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5245" w:type="dxa"/>
            <w:shd w:val="clear" w:color="auto" w:fill="auto"/>
            <w:tcMar>
              <w:left w:w="103" w:type="dxa"/>
            </w:tcMar>
          </w:tcPr>
          <w:p w:rsidR="009D651F" w:rsidRPr="000F1086" w:rsidRDefault="009D65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tcMar>
              <w:left w:w="103" w:type="dxa"/>
            </w:tcMar>
          </w:tcPr>
          <w:p w:rsidR="009D651F" w:rsidRPr="000F1086" w:rsidRDefault="009D65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086" w:rsidTr="000F1086"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№7. </w:t>
            </w:r>
          </w:p>
          <w:p w:rsidR="009D651F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станках токарной группы.</w:t>
            </w:r>
          </w:p>
          <w:p w:rsidR="009D651F" w:rsidRDefault="009D65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auto"/>
            <w:tcMar>
              <w:left w:w="103" w:type="dxa"/>
            </w:tcMar>
          </w:tcPr>
          <w:p w:rsidR="009D651F" w:rsidRPr="000F1086" w:rsidRDefault="009B7B9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gramStart"/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gramEnd"/>
            <w:r w:rsidRPr="000F1086">
              <w:rPr>
                <w:rFonts w:ascii="Times New Roman" w:hAnsi="Times New Roman" w:cs="Times New Roman"/>
                <w:sz w:val="20"/>
                <w:szCs w:val="20"/>
              </w:rPr>
              <w:t xml:space="preserve"> выполняемые на станках. Модели станков. Станина, шпиндельная бабка, задняя бабка, суппорт, фартук, коробка скоростей и коробка подач, резцедержатель.</w:t>
            </w:r>
          </w:p>
          <w:p w:rsidR="009B7B9E" w:rsidRPr="000F1086" w:rsidRDefault="009B7B9E" w:rsidP="009B7B9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F10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сурсы: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https://studref.com/373064/tehnika/obrabotka_zagotovok_tokarnyh_stankah_tipy_stankov_tokarnoy_gruppy</w:t>
            </w:r>
          </w:p>
        </w:tc>
        <w:tc>
          <w:tcPr>
            <w:tcW w:w="2344" w:type="dxa"/>
            <w:shd w:val="clear" w:color="auto" w:fill="auto"/>
            <w:tcMar>
              <w:left w:w="103" w:type="dxa"/>
            </w:tcMar>
          </w:tcPr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- назначение и основные параметры станков,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- основные узлы и их назначение.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, ОК4, ОК5, ОК8-9; 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.1, ПК2.2</w:t>
            </w:r>
          </w:p>
        </w:tc>
      </w:tr>
      <w:tr w:rsidR="000F1086" w:rsidTr="000F1086"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№8. </w:t>
            </w:r>
          </w:p>
          <w:p w:rsidR="009D651F" w:rsidRDefault="009B7B9E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арно-винторезный </w:t>
            </w:r>
          </w:p>
          <w:p w:rsidR="009D651F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к 16К20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  <w:shd w:val="clear" w:color="auto" w:fill="auto"/>
            <w:tcMar>
              <w:left w:w="103" w:type="dxa"/>
            </w:tcMar>
          </w:tcPr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Принцип работы, кинематика.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Консультации по практическим работам.</w:t>
            </w:r>
          </w:p>
          <w:p w:rsidR="00D63BAF" w:rsidRPr="000F1086" w:rsidRDefault="00D63BAF" w:rsidP="00D63BA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F10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сурсы: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http://stanki-katalog.ru/sprav_16k20.htm</w:t>
            </w:r>
          </w:p>
        </w:tc>
        <w:tc>
          <w:tcPr>
            <w:tcW w:w="2344" w:type="dxa"/>
            <w:shd w:val="clear" w:color="auto" w:fill="auto"/>
            <w:tcMar>
              <w:left w:w="103" w:type="dxa"/>
            </w:tcMar>
          </w:tcPr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- назначение и технические характеристики станка,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- работа станка по кинематической схеме.</w:t>
            </w:r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bookmarkStart w:id="0" w:name="__DdeLink__1984_376432060"/>
            <w:bookmarkEnd w:id="0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К1-ОК9; ПК</w:t>
            </w:r>
            <w:proofErr w:type="gramStart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.1- ПК1.5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.1-ПК2.3</w:t>
            </w:r>
          </w:p>
        </w:tc>
      </w:tr>
      <w:tr w:rsidR="000F1086" w:rsidTr="000F1086"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№9. </w:t>
            </w:r>
          </w:p>
          <w:p w:rsidR="009D651F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усельные станки.</w:t>
            </w:r>
          </w:p>
          <w:p w:rsidR="009D651F" w:rsidRDefault="009D65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51F" w:rsidRDefault="009D65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vMerge w:val="restart"/>
            <w:shd w:val="clear" w:color="auto" w:fill="auto"/>
            <w:tcMar>
              <w:left w:w="103" w:type="dxa"/>
            </w:tcMar>
          </w:tcPr>
          <w:p w:rsidR="009D651F" w:rsidRPr="000F1086" w:rsidRDefault="009B7B9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Назначение и принцип работы станка. Кинематика.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https://metmastanki.ru/tokarno-karuselnyy-stanok</w:t>
            </w:r>
          </w:p>
          <w:p w:rsidR="00D63BAF" w:rsidRPr="000F1086" w:rsidRDefault="00D63BAF" w:rsidP="00D63BA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F10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сурсы:</w:t>
            </w:r>
          </w:p>
          <w:p w:rsidR="009D651F" w:rsidRPr="000F1086" w:rsidRDefault="000F10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sz w:val="20"/>
                <w:szCs w:val="20"/>
              </w:rPr>
              <w:t>1)</w:t>
            </w:r>
            <w:hyperlink r:id="rId15">
              <w:r w:rsidR="009B7B9E" w:rsidRPr="000F1086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https://stankiexpert.ru/stanki/tokarnye/tokarno-revolvernye-stanki.html</w:t>
              </w:r>
            </w:hyperlink>
          </w:p>
          <w:p w:rsidR="009D651F" w:rsidRPr="000F1086" w:rsidRDefault="000F10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9B7B9E" w:rsidRPr="000F1086">
              <w:rPr>
                <w:rFonts w:ascii="Times New Roman" w:hAnsi="Times New Roman" w:cs="Times New Roman"/>
                <w:sz w:val="20"/>
                <w:szCs w:val="20"/>
              </w:rPr>
              <w:t>https://tokar.guru/stanki-i-oborudovanie/dlya-raboty-s-metallom/tokarnye-avtomaty-i-poluavtomaty.html</w:t>
            </w:r>
          </w:p>
        </w:tc>
        <w:tc>
          <w:tcPr>
            <w:tcW w:w="2344" w:type="dxa"/>
            <w:vMerge w:val="restart"/>
            <w:shd w:val="clear" w:color="auto" w:fill="auto"/>
            <w:tcMar>
              <w:left w:w="103" w:type="dxa"/>
            </w:tcMar>
          </w:tcPr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- назначение и технические характеристики станка,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- работа станка по кинематической схеме.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, ОК4, ОК5, ОК8-9; 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.1, ПК2.2</w:t>
            </w:r>
          </w:p>
          <w:p w:rsidR="009D651F" w:rsidRPr="000F1086" w:rsidRDefault="009D651F">
            <w:pPr>
              <w:spacing w:after="0" w:line="240" w:lineRule="auto"/>
              <w:contextualSpacing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086" w:rsidTr="000F1086"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№10. </w:t>
            </w:r>
          </w:p>
          <w:p w:rsidR="009D651F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но-револьверные станки.</w:t>
            </w:r>
          </w:p>
          <w:p w:rsidR="009D651F" w:rsidRDefault="009D65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51F" w:rsidRDefault="009D65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vMerge/>
            <w:shd w:val="clear" w:color="auto" w:fill="auto"/>
            <w:tcMar>
              <w:left w:w="103" w:type="dxa"/>
            </w:tcMar>
          </w:tcPr>
          <w:p w:rsidR="009D651F" w:rsidRDefault="009D65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  <w:shd w:val="clear" w:color="auto" w:fill="auto"/>
            <w:tcMar>
              <w:left w:w="103" w:type="dxa"/>
            </w:tcMar>
          </w:tcPr>
          <w:p w:rsidR="009D651F" w:rsidRDefault="009D65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86" w:rsidTr="000F1086"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№11. </w:t>
            </w:r>
          </w:p>
          <w:p w:rsidR="009D651F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ные полуавтоматы и автоматы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vMerge/>
            <w:shd w:val="clear" w:color="auto" w:fill="auto"/>
            <w:tcMar>
              <w:left w:w="103" w:type="dxa"/>
            </w:tcMar>
          </w:tcPr>
          <w:p w:rsidR="009D651F" w:rsidRDefault="009D65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  <w:shd w:val="clear" w:color="auto" w:fill="auto"/>
            <w:tcMar>
              <w:left w:w="103" w:type="dxa"/>
            </w:tcMar>
          </w:tcPr>
          <w:p w:rsidR="009D651F" w:rsidRDefault="009D65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86" w:rsidTr="000F1086"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</w:p>
          <w:p w:rsidR="009D651F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лильно-расточной группы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245" w:type="dxa"/>
            <w:shd w:val="clear" w:color="auto" w:fill="auto"/>
            <w:tcMar>
              <w:left w:w="103" w:type="dxa"/>
            </w:tcMar>
          </w:tcPr>
          <w:p w:rsidR="009D651F" w:rsidRDefault="009D65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shd w:val="clear" w:color="auto" w:fill="auto"/>
            <w:tcMar>
              <w:left w:w="103" w:type="dxa"/>
            </w:tcMar>
          </w:tcPr>
          <w:p w:rsidR="009D651F" w:rsidRDefault="009D65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86" w:rsidTr="000F1086"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№12. </w:t>
            </w:r>
          </w:p>
          <w:p w:rsidR="009D651F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вертик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диально-сверлильных станках.</w:t>
            </w:r>
          </w:p>
          <w:p w:rsidR="009D651F" w:rsidRDefault="009D65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651F" w:rsidRDefault="009D65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vMerge w:val="restart"/>
            <w:shd w:val="clear" w:color="auto" w:fill="auto"/>
            <w:tcMar>
              <w:left w:w="103" w:type="dxa"/>
            </w:tcMar>
          </w:tcPr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Назначение и принцип работы станка. Кинематика.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Консультации по лабораторным работам.</w:t>
            </w:r>
          </w:p>
          <w:p w:rsidR="00D63BAF" w:rsidRPr="000F1086" w:rsidRDefault="00D63BAF" w:rsidP="00D63BA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F10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сурсы:</w:t>
            </w:r>
          </w:p>
          <w:p w:rsidR="009D651F" w:rsidRPr="000F1086" w:rsidRDefault="000F10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hyperlink r:id="rId16" w:history="1">
              <w:r w:rsidRPr="000F108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extxe.com/5999/sverlilno-rastochnye-stanki/</w:t>
              </w:r>
            </w:hyperlink>
          </w:p>
          <w:p w:rsidR="000F1086" w:rsidRPr="000F1086" w:rsidRDefault="000F108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</w:t>
            </w:r>
            <w:hyperlink r:id="rId17" w:history="1">
              <w:r w:rsidRPr="000F108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://lib.ssau.ru/els</w:t>
              </w:r>
            </w:hyperlink>
            <w:r w:rsidRPr="000F1086">
              <w:rPr>
                <w:rFonts w:ascii="Times New Roman" w:hAnsi="Times New Roman" w:cs="Times New Roman"/>
                <w:sz w:val="20"/>
                <w:szCs w:val="20"/>
              </w:rPr>
              <w:t xml:space="preserve"> (Электронная библиотечная система Самарского университета</w:t>
            </w:r>
          </w:p>
        </w:tc>
        <w:tc>
          <w:tcPr>
            <w:tcW w:w="2344" w:type="dxa"/>
            <w:vMerge w:val="restart"/>
            <w:shd w:val="clear" w:color="auto" w:fill="auto"/>
            <w:tcMar>
              <w:left w:w="103" w:type="dxa"/>
            </w:tcMar>
          </w:tcPr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- назначение и технические характеристики станка,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- работа станка по кинематической схеме.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К1-ОК9; ПК</w:t>
            </w:r>
            <w:proofErr w:type="gramStart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.1-ПК2.3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К3.1,  ПК3.2</w:t>
            </w:r>
          </w:p>
        </w:tc>
      </w:tr>
      <w:tr w:rsidR="000F1086" w:rsidTr="000F1086"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№13. </w:t>
            </w:r>
          </w:p>
          <w:p w:rsidR="009D651F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очные и координатно-расточные станки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vMerge/>
            <w:shd w:val="clear" w:color="auto" w:fill="auto"/>
            <w:tcMar>
              <w:left w:w="103" w:type="dxa"/>
            </w:tcMar>
          </w:tcPr>
          <w:p w:rsidR="009D651F" w:rsidRPr="000F1086" w:rsidRDefault="009D65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vMerge/>
            <w:shd w:val="clear" w:color="auto" w:fill="auto"/>
            <w:tcMar>
              <w:left w:w="103" w:type="dxa"/>
            </w:tcMar>
          </w:tcPr>
          <w:p w:rsidR="009D651F" w:rsidRPr="000F1086" w:rsidRDefault="009D65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086" w:rsidTr="000F1086">
        <w:tc>
          <w:tcPr>
            <w:tcW w:w="2127" w:type="dxa"/>
            <w:shd w:val="clear" w:color="auto" w:fill="D9D9D9" w:themeFill="background1" w:themeFillShade="D9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(Семестр 4)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5245" w:type="dxa"/>
            <w:shd w:val="clear" w:color="auto" w:fill="D9D9D9" w:themeFill="background1" w:themeFillShade="D9"/>
            <w:tcMar>
              <w:left w:w="103" w:type="dxa"/>
            </w:tcMar>
          </w:tcPr>
          <w:p w:rsidR="009D651F" w:rsidRPr="000F1086" w:rsidRDefault="009D65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51F" w:rsidRPr="000F1086" w:rsidRDefault="009D65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D9D9D9" w:themeFill="background1" w:themeFillShade="D9"/>
            <w:tcMar>
              <w:left w:w="103" w:type="dxa"/>
            </w:tcMar>
          </w:tcPr>
          <w:p w:rsidR="009D651F" w:rsidRPr="000F1086" w:rsidRDefault="009D65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086" w:rsidTr="000F1086"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</w:p>
          <w:p w:rsidR="009D651F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езерные станки и делительные головки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245" w:type="dxa"/>
            <w:shd w:val="clear" w:color="auto" w:fill="auto"/>
            <w:tcMar>
              <w:left w:w="103" w:type="dxa"/>
            </w:tcMar>
          </w:tcPr>
          <w:p w:rsidR="009D651F" w:rsidRPr="000F1086" w:rsidRDefault="009D65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tcMar>
              <w:left w:w="103" w:type="dxa"/>
            </w:tcMar>
          </w:tcPr>
          <w:p w:rsidR="009D651F" w:rsidRPr="000F1086" w:rsidRDefault="009D65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086" w:rsidTr="000F1086"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14.</w:t>
            </w:r>
          </w:p>
          <w:p w:rsidR="009D651F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консольно-фрезерных станках.</w:t>
            </w:r>
          </w:p>
          <w:p w:rsidR="009D651F" w:rsidRDefault="009D65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auto"/>
            <w:tcMar>
              <w:left w:w="103" w:type="dxa"/>
            </w:tcMar>
          </w:tcPr>
          <w:p w:rsidR="00D63BAF" w:rsidRPr="000F1086" w:rsidRDefault="009B7B9E" w:rsidP="00D63BA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Типы фрезерных станков. Назначение. Конструктивные отличия.</w:t>
            </w:r>
            <w:r w:rsidR="00D63BAF" w:rsidRPr="000F10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Ресурсы: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http://stanki-katalog.ru/st_600.htm</w:t>
            </w:r>
          </w:p>
        </w:tc>
        <w:tc>
          <w:tcPr>
            <w:tcW w:w="2344" w:type="dxa"/>
            <w:shd w:val="clear" w:color="auto" w:fill="auto"/>
            <w:tcMar>
              <w:left w:w="103" w:type="dxa"/>
            </w:tcMar>
          </w:tcPr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- типы консольно-фрезерных станков и их конструктивные отличия,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- типы обрабатываемых поверхностей на станке.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, ОК4, ОК5, ОК8-9; 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.1, ПК2.2</w:t>
            </w:r>
          </w:p>
        </w:tc>
      </w:tr>
      <w:tr w:rsidR="000F1086" w:rsidTr="000F1086"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15.</w:t>
            </w:r>
          </w:p>
          <w:p w:rsidR="009D651F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й консольно-фрезерный станок 6Р82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vMerge w:val="restart"/>
            <w:shd w:val="clear" w:color="auto" w:fill="auto"/>
            <w:tcMar>
              <w:left w:w="103" w:type="dxa"/>
            </w:tcMar>
          </w:tcPr>
          <w:p w:rsidR="009D651F" w:rsidRPr="000F1086" w:rsidRDefault="009B7B9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Назначение и принцип работы станка. Кинематика.</w:t>
            </w:r>
          </w:p>
          <w:p w:rsidR="00D63BAF" w:rsidRPr="000F1086" w:rsidRDefault="00D63BAF" w:rsidP="00D63BA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F10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сурсы:</w:t>
            </w:r>
          </w:p>
          <w:p w:rsidR="009D651F" w:rsidRPr="000F1086" w:rsidRDefault="000F108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1086">
              <w:rPr>
                <w:sz w:val="20"/>
                <w:szCs w:val="20"/>
              </w:rPr>
              <w:t>1)</w:t>
            </w:r>
            <w:hyperlink r:id="rId18">
              <w:r w:rsidR="009B7B9E" w:rsidRPr="000F1086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http://stanki-katalog.ru/sprav_6r82.htm</w:t>
              </w:r>
            </w:hyperlink>
            <w:hyperlink>
              <w:r w:rsidR="009B7B9E" w:rsidRPr="000F1086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</w:hyperlink>
          </w:p>
          <w:p w:rsidR="009D651F" w:rsidRPr="000F1086" w:rsidRDefault="000F108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1086">
              <w:rPr>
                <w:sz w:val="20"/>
                <w:szCs w:val="20"/>
              </w:rPr>
              <w:t>2)</w:t>
            </w:r>
            <w:hyperlink r:id="rId19">
              <w:r w:rsidR="009B7B9E" w:rsidRPr="000F1086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http://stanki-katalog.ru/sprav_6520f3.htm</w:t>
              </w:r>
            </w:hyperlink>
          </w:p>
          <w:p w:rsidR="009D651F" w:rsidRPr="000F1086" w:rsidRDefault="000F108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9B7B9E" w:rsidRPr="000F1086">
              <w:rPr>
                <w:rFonts w:ascii="Times New Roman" w:hAnsi="Times New Roman" w:cs="Times New Roman"/>
                <w:sz w:val="20"/>
                <w:szCs w:val="20"/>
              </w:rPr>
              <w:t>http://stanki-katalog.ru/sprav_6m610.htm</w:t>
            </w:r>
          </w:p>
        </w:tc>
        <w:tc>
          <w:tcPr>
            <w:tcW w:w="2344" w:type="dxa"/>
            <w:vMerge w:val="restart"/>
            <w:shd w:val="clear" w:color="auto" w:fill="auto"/>
            <w:tcMar>
              <w:left w:w="103" w:type="dxa"/>
            </w:tcMar>
          </w:tcPr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- назначение и технические характеристики станка,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- работа станка по кинематической схеме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, ОК4, ОК5, ОК8-9; 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lastRenderedPageBreak/>
              <w:t>ПК</w:t>
            </w:r>
            <w:proofErr w:type="gramStart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.1, ПК2.2</w:t>
            </w:r>
          </w:p>
        </w:tc>
      </w:tr>
      <w:tr w:rsidR="000F1086" w:rsidTr="000F1086"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16.</w:t>
            </w:r>
          </w:p>
          <w:p w:rsidR="009D651F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тикально-фрезер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конс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ок </w:t>
            </w:r>
          </w:p>
          <w:p w:rsidR="009D651F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0Ф3-36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vMerge/>
            <w:shd w:val="clear" w:color="auto" w:fill="auto"/>
            <w:tcMar>
              <w:left w:w="103" w:type="dxa"/>
            </w:tcMar>
          </w:tcPr>
          <w:p w:rsidR="009D651F" w:rsidRPr="000F1086" w:rsidRDefault="009D65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vMerge/>
            <w:shd w:val="clear" w:color="auto" w:fill="auto"/>
            <w:tcMar>
              <w:left w:w="103" w:type="dxa"/>
            </w:tcMar>
          </w:tcPr>
          <w:p w:rsidR="009D651F" w:rsidRPr="000F1086" w:rsidRDefault="009D65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086" w:rsidTr="000F1086"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№17. </w:t>
            </w:r>
          </w:p>
          <w:p w:rsidR="009D651F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езерно-расто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ок 6М610Ф3-1 с продольным столом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vMerge/>
            <w:shd w:val="clear" w:color="auto" w:fill="auto"/>
            <w:tcMar>
              <w:left w:w="103" w:type="dxa"/>
            </w:tcMar>
          </w:tcPr>
          <w:p w:rsidR="009D651F" w:rsidRPr="000F1086" w:rsidRDefault="009D65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vMerge/>
            <w:shd w:val="clear" w:color="auto" w:fill="auto"/>
            <w:tcMar>
              <w:left w:w="103" w:type="dxa"/>
            </w:tcMar>
          </w:tcPr>
          <w:p w:rsidR="009D651F" w:rsidRPr="000F1086" w:rsidRDefault="009D65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086" w:rsidTr="000F1086"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18.</w:t>
            </w:r>
          </w:p>
          <w:p w:rsidR="009D651F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тельные головки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auto"/>
            <w:tcMar>
              <w:left w:w="103" w:type="dxa"/>
            </w:tcMar>
          </w:tcPr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Делительные головки оптические и для непосредственного деления, УЛДГ.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Консультации по лабораторным работам.</w:t>
            </w:r>
          </w:p>
          <w:p w:rsidR="00D63BAF" w:rsidRPr="000F1086" w:rsidRDefault="00D63BAF" w:rsidP="00D63BA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F10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сурсы:</w:t>
            </w:r>
          </w:p>
          <w:p w:rsidR="009D651F" w:rsidRPr="000F1086" w:rsidRDefault="000F10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hyperlink r:id="rId20" w:history="1">
              <w:r w:rsidRPr="000F108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inpo.ru/library/reference/divhead#.Xs9RNfmLmUk</w:t>
              </w:r>
            </w:hyperlink>
          </w:p>
          <w:p w:rsidR="000F1086" w:rsidRPr="000F1086" w:rsidRDefault="000F108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</w:t>
            </w:r>
            <w:hyperlink r:id="rId21" w:history="1">
              <w:r w:rsidRPr="000F108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://lib.ssau.ru/els</w:t>
              </w:r>
            </w:hyperlink>
            <w:r w:rsidRPr="000F1086">
              <w:rPr>
                <w:rFonts w:ascii="Times New Roman" w:hAnsi="Times New Roman" w:cs="Times New Roman"/>
                <w:sz w:val="20"/>
                <w:szCs w:val="20"/>
              </w:rPr>
              <w:t xml:space="preserve"> (Электронная библиотечная система Самарского университета</w:t>
            </w:r>
          </w:p>
        </w:tc>
        <w:tc>
          <w:tcPr>
            <w:tcW w:w="2344" w:type="dxa"/>
            <w:shd w:val="clear" w:color="auto" w:fill="auto"/>
            <w:tcMar>
              <w:left w:w="103" w:type="dxa"/>
            </w:tcMar>
          </w:tcPr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- типы делительных головок,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- назначение и принцип работы</w:t>
            </w:r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К1-ОК9; ПК</w:t>
            </w:r>
            <w:proofErr w:type="gramStart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.1- ПК1.5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.1-ПК2.3</w:t>
            </w:r>
          </w:p>
        </w:tc>
      </w:tr>
      <w:tr w:rsidR="000F1086" w:rsidTr="000F1086"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6. </w:t>
            </w:r>
          </w:p>
          <w:p w:rsidR="009D651F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и строгально-протяжной группы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245" w:type="dxa"/>
            <w:shd w:val="clear" w:color="auto" w:fill="auto"/>
            <w:tcMar>
              <w:left w:w="103" w:type="dxa"/>
            </w:tcMar>
          </w:tcPr>
          <w:p w:rsidR="009D651F" w:rsidRPr="000F1086" w:rsidRDefault="009D65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tcMar>
              <w:left w:w="103" w:type="dxa"/>
            </w:tcMar>
          </w:tcPr>
          <w:p w:rsidR="009D651F" w:rsidRPr="000F1086" w:rsidRDefault="009D65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086" w:rsidTr="000F1086"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19.</w:t>
            </w:r>
          </w:p>
          <w:p w:rsidR="009D651F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строгальных и долбежных станках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auto"/>
            <w:tcMar>
              <w:left w:w="103" w:type="dxa"/>
            </w:tcMar>
          </w:tcPr>
          <w:p w:rsidR="009D651F" w:rsidRPr="000F1086" w:rsidRDefault="009B7B9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Обрабатываемые поверхности и конструктивные особенности поперечн</w:t>
            </w:r>
            <w:proofErr w:type="gramStart"/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F1086">
              <w:rPr>
                <w:rFonts w:ascii="Times New Roman" w:hAnsi="Times New Roman" w:cs="Times New Roman"/>
                <w:sz w:val="20"/>
                <w:szCs w:val="20"/>
              </w:rPr>
              <w:t xml:space="preserve"> и продольно-строгальных и долбежных станков.</w:t>
            </w:r>
          </w:p>
          <w:p w:rsidR="00D63BAF" w:rsidRPr="000F1086" w:rsidRDefault="00D63BAF" w:rsidP="00D63BA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F10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сурсы: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https://extxe.com/3539/protjazhnye-strogalnye-dolbezhnye-stanki/</w:t>
            </w:r>
          </w:p>
        </w:tc>
        <w:tc>
          <w:tcPr>
            <w:tcW w:w="2344" w:type="dxa"/>
            <w:shd w:val="clear" w:color="auto" w:fill="auto"/>
            <w:tcMar>
              <w:left w:w="103" w:type="dxa"/>
            </w:tcMar>
          </w:tcPr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- типы строгальных станков,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- типы обрабатываемых поверхностей на станках,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- схемы строгания в станках.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, ОК4, ОК5, ОК8-9; 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.1, ПК2.2</w:t>
            </w:r>
          </w:p>
          <w:p w:rsidR="009D651F" w:rsidRPr="000F1086" w:rsidRDefault="009D65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086" w:rsidTr="000F1086"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20.</w:t>
            </w:r>
          </w:p>
          <w:p w:rsidR="009D651F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изонтально протяжной станок 7Б55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auto"/>
            <w:tcMar>
              <w:left w:w="103" w:type="dxa"/>
            </w:tcMar>
          </w:tcPr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Назначение и принцип работы станка. Кинематика.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и по практическим работам.</w:t>
            </w:r>
          </w:p>
          <w:p w:rsidR="00D63BAF" w:rsidRPr="000F1086" w:rsidRDefault="00D63BAF" w:rsidP="00D63BA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F10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сурсы: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http://stanki-katalog.ru/sprav_7b55.htm</w:t>
            </w:r>
          </w:p>
        </w:tc>
        <w:tc>
          <w:tcPr>
            <w:tcW w:w="2344" w:type="dxa"/>
            <w:shd w:val="clear" w:color="auto" w:fill="auto"/>
            <w:tcMar>
              <w:left w:w="103" w:type="dxa"/>
            </w:tcMar>
          </w:tcPr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: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назначение и технические характеристики станка,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- работа станка по кинематической схеме.</w:t>
            </w:r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ОК1-ОК9; 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.1-ПК2.3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К3.1, ПК3.2</w:t>
            </w:r>
          </w:p>
        </w:tc>
      </w:tr>
      <w:tr w:rsidR="000F1086" w:rsidTr="000F1086"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7.</w:t>
            </w:r>
          </w:p>
          <w:p w:rsidR="009D651F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и шлифовальной группы.</w:t>
            </w:r>
          </w:p>
          <w:p w:rsidR="009D651F" w:rsidRDefault="009D65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245" w:type="dxa"/>
            <w:shd w:val="clear" w:color="auto" w:fill="auto"/>
            <w:tcMar>
              <w:left w:w="103" w:type="dxa"/>
            </w:tcMar>
          </w:tcPr>
          <w:p w:rsidR="009D651F" w:rsidRPr="000F1086" w:rsidRDefault="009D65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tcMar>
              <w:left w:w="103" w:type="dxa"/>
            </w:tcMar>
          </w:tcPr>
          <w:p w:rsidR="009D651F" w:rsidRPr="000F1086" w:rsidRDefault="009D65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086" w:rsidTr="000F1086"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21.</w:t>
            </w:r>
          </w:p>
          <w:p w:rsidR="009D651F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область применения и разновидности шлифовальных станков. 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auto"/>
            <w:tcMar>
              <w:left w:w="103" w:type="dxa"/>
            </w:tcMar>
          </w:tcPr>
          <w:p w:rsidR="009D651F" w:rsidRPr="000F1086" w:rsidRDefault="009B7B9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Обрабатываемые поверхности. Конструктивные особенности и движения в шлифовальных станках.</w:t>
            </w:r>
          </w:p>
          <w:p w:rsidR="00D63BAF" w:rsidRPr="000F1086" w:rsidRDefault="00D63BAF" w:rsidP="00D63BA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F10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сурсы:</w:t>
            </w:r>
          </w:p>
          <w:p w:rsidR="009D651F" w:rsidRPr="000F1086" w:rsidRDefault="000F10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hyperlink r:id="rId22" w:history="1">
              <w:r w:rsidRPr="000F108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://met-all.org/oborudovanie/prochee/shlifovalnyj-stanok.html</w:t>
              </w:r>
            </w:hyperlink>
          </w:p>
          <w:p w:rsidR="000F1086" w:rsidRPr="000F1086" w:rsidRDefault="000F108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</w:t>
            </w:r>
            <w:hyperlink r:id="rId23" w:history="1">
              <w:r w:rsidRPr="000F108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://lib.ssau.ru/els</w:t>
              </w:r>
            </w:hyperlink>
            <w:r w:rsidRPr="000F1086">
              <w:rPr>
                <w:rFonts w:ascii="Times New Roman" w:hAnsi="Times New Roman" w:cs="Times New Roman"/>
                <w:sz w:val="20"/>
                <w:szCs w:val="20"/>
              </w:rPr>
              <w:t xml:space="preserve"> (Электронная библиотечная система Самарского университета</w:t>
            </w:r>
          </w:p>
        </w:tc>
        <w:tc>
          <w:tcPr>
            <w:tcW w:w="2344" w:type="dxa"/>
            <w:shd w:val="clear" w:color="auto" w:fill="auto"/>
            <w:tcMar>
              <w:left w:w="103" w:type="dxa"/>
            </w:tcMar>
          </w:tcPr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- типы шлифовальных станков,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- схемы шлифования в станках.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, ОК4, ОК5, ОК8-9; 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.1, ПК2.2</w:t>
            </w:r>
          </w:p>
        </w:tc>
      </w:tr>
      <w:tr w:rsidR="000F1086" w:rsidTr="000F1086"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№22. </w:t>
            </w:r>
          </w:p>
          <w:p w:rsidR="009D651F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глошлифов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ок 3М151.</w:t>
            </w:r>
          </w:p>
          <w:p w:rsidR="009D651F" w:rsidRDefault="009D65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51F" w:rsidRDefault="009D65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vMerge w:val="restart"/>
            <w:shd w:val="clear" w:color="auto" w:fill="auto"/>
            <w:tcMar>
              <w:left w:w="103" w:type="dxa"/>
            </w:tcMar>
          </w:tcPr>
          <w:p w:rsidR="009D651F" w:rsidRPr="000F1086" w:rsidRDefault="009B7B9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Назначение и принцип работы станка. Кинематика.</w:t>
            </w:r>
          </w:p>
          <w:p w:rsidR="00D63BAF" w:rsidRPr="000F1086" w:rsidRDefault="00D63BAF" w:rsidP="00D63BA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F10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сурсы:</w:t>
            </w:r>
          </w:p>
          <w:p w:rsidR="009D651F" w:rsidRPr="000F1086" w:rsidRDefault="000F108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1086">
              <w:rPr>
                <w:sz w:val="20"/>
                <w:szCs w:val="20"/>
              </w:rPr>
              <w:t>1)</w:t>
            </w:r>
            <w:hyperlink r:id="rId24">
              <w:r w:rsidR="009B7B9E" w:rsidRPr="000F1086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http://stanki-katalog.ru/sprav_3m151.htm</w:t>
              </w:r>
            </w:hyperlink>
          </w:p>
          <w:p w:rsidR="009D651F" w:rsidRPr="000F1086" w:rsidRDefault="000F108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9B7B9E" w:rsidRPr="000F1086">
              <w:rPr>
                <w:rFonts w:ascii="Times New Roman" w:hAnsi="Times New Roman" w:cs="Times New Roman"/>
                <w:sz w:val="20"/>
                <w:szCs w:val="20"/>
              </w:rPr>
              <w:t>http://stanki-katalog.ru/sprav_3k228v.htm</w:t>
            </w:r>
          </w:p>
        </w:tc>
        <w:tc>
          <w:tcPr>
            <w:tcW w:w="2344" w:type="dxa"/>
            <w:vMerge w:val="restart"/>
            <w:shd w:val="clear" w:color="auto" w:fill="auto"/>
            <w:tcMar>
              <w:left w:w="103" w:type="dxa"/>
            </w:tcMar>
          </w:tcPr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- назначение и технические характеристики станка,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- работа станка по кинематической схеме.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ОК1-ОК9; 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.1- ПК1.5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.1-ПК2.3</w:t>
            </w:r>
          </w:p>
        </w:tc>
      </w:tr>
      <w:tr w:rsidR="000F1086" w:rsidTr="000F1086"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№23. </w:t>
            </w:r>
          </w:p>
          <w:p w:rsidR="009D651F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шлифовальный станок 3К228В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vMerge/>
            <w:shd w:val="clear" w:color="auto" w:fill="auto"/>
            <w:tcMar>
              <w:left w:w="103" w:type="dxa"/>
            </w:tcMar>
          </w:tcPr>
          <w:p w:rsidR="009D651F" w:rsidRPr="000F1086" w:rsidRDefault="009D65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vMerge/>
            <w:shd w:val="clear" w:color="auto" w:fill="auto"/>
            <w:tcMar>
              <w:left w:w="103" w:type="dxa"/>
            </w:tcMar>
          </w:tcPr>
          <w:p w:rsidR="009D651F" w:rsidRPr="000F1086" w:rsidRDefault="009D65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086" w:rsidTr="000F1086"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8.</w:t>
            </w:r>
          </w:p>
          <w:p w:rsidR="009D651F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обрабатывающие станки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245" w:type="dxa"/>
            <w:shd w:val="clear" w:color="auto" w:fill="auto"/>
            <w:tcMar>
              <w:left w:w="103" w:type="dxa"/>
            </w:tcMar>
          </w:tcPr>
          <w:p w:rsidR="009D651F" w:rsidRPr="000F1086" w:rsidRDefault="009D65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tcMar>
              <w:left w:w="103" w:type="dxa"/>
            </w:tcMar>
          </w:tcPr>
          <w:p w:rsidR="009D651F" w:rsidRPr="000F1086" w:rsidRDefault="009D65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086" w:rsidTr="000F1086"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№24. </w:t>
            </w:r>
          </w:p>
          <w:p w:rsidR="009D651F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тоды нарезания зубчатых колес и классификация станков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auto"/>
            <w:tcMar>
              <w:left w:w="103" w:type="dxa"/>
            </w:tcMar>
          </w:tcPr>
          <w:p w:rsidR="009D651F" w:rsidRPr="000F1086" w:rsidRDefault="009B7B9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Метод копирования, метод обкатки. Классификация станков.</w:t>
            </w:r>
          </w:p>
          <w:p w:rsidR="00D63BAF" w:rsidRPr="000F1086" w:rsidRDefault="00D63BAF" w:rsidP="00D63BA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F10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сурсы: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https://www.iprom.ru/news/metody_narezaniya_zubchatykh_koles/</w:t>
            </w:r>
          </w:p>
        </w:tc>
        <w:tc>
          <w:tcPr>
            <w:tcW w:w="2344" w:type="dxa"/>
            <w:shd w:val="clear" w:color="auto" w:fill="auto"/>
            <w:tcMar>
              <w:left w:w="103" w:type="dxa"/>
            </w:tcMar>
          </w:tcPr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- методы обработки на шлифовальных станках,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- типы шлифовальных станков.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, ОК4, ОК5, ОК8-9; 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.1, ПК2.2</w:t>
            </w:r>
          </w:p>
        </w:tc>
      </w:tr>
      <w:tr w:rsidR="000F1086" w:rsidTr="000F1086"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25.</w:t>
            </w:r>
          </w:p>
          <w:p w:rsidR="009D651F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долбёжный станок 5122.</w:t>
            </w:r>
          </w:p>
          <w:p w:rsidR="009D651F" w:rsidRDefault="009D65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51F" w:rsidRDefault="009D65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51F" w:rsidRDefault="009D65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vMerge w:val="restart"/>
            <w:shd w:val="clear" w:color="auto" w:fill="auto"/>
            <w:tcMar>
              <w:left w:w="103" w:type="dxa"/>
            </w:tcMar>
          </w:tcPr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Назначение и принцип работы станка. Кинематика.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Консультации по лабораторным работам.</w:t>
            </w:r>
          </w:p>
          <w:p w:rsidR="00D63BAF" w:rsidRPr="000F1086" w:rsidRDefault="00D63BAF" w:rsidP="00D63BA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F10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сурсы:</w:t>
            </w:r>
          </w:p>
          <w:p w:rsidR="009D651F" w:rsidRPr="000F1086" w:rsidRDefault="000F108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1086">
              <w:rPr>
                <w:sz w:val="20"/>
                <w:szCs w:val="20"/>
              </w:rPr>
              <w:t>1)</w:t>
            </w:r>
            <w:hyperlink r:id="rId25">
              <w:r w:rsidR="009B7B9E" w:rsidRPr="000F1086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http://stanki-katalog.ru/sprav_5122.htm</w:t>
              </w:r>
            </w:hyperlink>
          </w:p>
          <w:p w:rsidR="009D651F" w:rsidRPr="000F1086" w:rsidRDefault="000F108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9B7B9E" w:rsidRPr="000F1086">
              <w:rPr>
                <w:rFonts w:ascii="Times New Roman" w:hAnsi="Times New Roman" w:cs="Times New Roman"/>
                <w:sz w:val="20"/>
                <w:szCs w:val="20"/>
              </w:rPr>
              <w:t>http://stanki-katalog.ru/sprav_53a50.htm</w:t>
            </w:r>
          </w:p>
        </w:tc>
        <w:tc>
          <w:tcPr>
            <w:tcW w:w="2344" w:type="dxa"/>
            <w:vMerge w:val="restart"/>
            <w:shd w:val="clear" w:color="auto" w:fill="auto"/>
            <w:tcMar>
              <w:left w:w="103" w:type="dxa"/>
            </w:tcMar>
          </w:tcPr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- назначение и технические характеристики станка,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- работа станка по кинематической схеме.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К1-ОК9; ПК</w:t>
            </w:r>
            <w:proofErr w:type="gramStart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.1- ПК1.5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.1-ПК2.3</w:t>
            </w:r>
          </w:p>
        </w:tc>
      </w:tr>
      <w:tr w:rsidR="000F1086" w:rsidTr="000F1086"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26.</w:t>
            </w:r>
          </w:p>
          <w:p w:rsidR="009D651F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офрезе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ок 53А50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vMerge/>
            <w:shd w:val="clear" w:color="auto" w:fill="auto"/>
            <w:tcMar>
              <w:left w:w="103" w:type="dxa"/>
            </w:tcMar>
          </w:tcPr>
          <w:p w:rsidR="009D651F" w:rsidRPr="000F1086" w:rsidRDefault="009D65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vMerge/>
            <w:shd w:val="clear" w:color="auto" w:fill="auto"/>
            <w:tcMar>
              <w:left w:w="103" w:type="dxa"/>
            </w:tcMar>
          </w:tcPr>
          <w:p w:rsidR="009D651F" w:rsidRPr="000F1086" w:rsidRDefault="009D65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086" w:rsidTr="000F1086"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9.</w:t>
            </w:r>
          </w:p>
          <w:p w:rsidR="009D651F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ованное производство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103" w:type="dxa"/>
            </w:tcMar>
          </w:tcPr>
          <w:p w:rsidR="009D651F" w:rsidRPr="000F1086" w:rsidRDefault="009B7B9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РТК, ГПС, ГПМ.</w:t>
            </w:r>
          </w:p>
          <w:p w:rsidR="00D63BAF" w:rsidRPr="000F1086" w:rsidRDefault="00D63BAF" w:rsidP="00D63BA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F10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сурсы:</w:t>
            </w:r>
          </w:p>
          <w:p w:rsidR="009D651F" w:rsidRPr="000F1086" w:rsidRDefault="000F10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hyperlink r:id="rId26" w:history="1">
              <w:r w:rsidRPr="000F108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studopedia.ru/3_175640_funktsionalnie-sistemi-gps.html</w:t>
              </w:r>
            </w:hyperlink>
          </w:p>
          <w:p w:rsidR="000F1086" w:rsidRPr="000F1086" w:rsidRDefault="000F108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</w:t>
            </w:r>
            <w:hyperlink r:id="rId27" w:history="1">
              <w:r w:rsidRPr="000F108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://lib.ssau.ru/els</w:t>
              </w:r>
            </w:hyperlink>
            <w:r w:rsidRPr="000F1086">
              <w:rPr>
                <w:rFonts w:ascii="Times New Roman" w:hAnsi="Times New Roman" w:cs="Times New Roman"/>
                <w:sz w:val="20"/>
                <w:szCs w:val="20"/>
              </w:rPr>
              <w:t xml:space="preserve"> (Электронная библиотечная система Самарского университета</w:t>
            </w:r>
          </w:p>
        </w:tc>
        <w:tc>
          <w:tcPr>
            <w:tcW w:w="2344" w:type="dxa"/>
            <w:shd w:val="clear" w:color="auto" w:fill="auto"/>
            <w:tcMar>
              <w:left w:w="103" w:type="dxa"/>
            </w:tcMar>
          </w:tcPr>
          <w:p w:rsidR="009D651F" w:rsidRPr="000F1086" w:rsidRDefault="009B7B9E">
            <w:pPr>
              <w:spacing w:after="0" w:line="240" w:lineRule="auto"/>
              <w:contextualSpacing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</w:pPr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- общие понятия и классификация автоматизированного производства.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, ОК4, ОК5, ОК8-9; 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.1, ПК2.2</w:t>
            </w:r>
          </w:p>
        </w:tc>
      </w:tr>
      <w:tr w:rsidR="000F1086" w:rsidTr="000F1086"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 10.</w:t>
            </w:r>
          </w:p>
          <w:p w:rsidR="009D651F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станков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auto" w:fill="auto"/>
            <w:tcMar>
              <w:left w:w="103" w:type="dxa"/>
            </w:tcMar>
          </w:tcPr>
          <w:p w:rsidR="009D651F" w:rsidRPr="000F1086" w:rsidRDefault="009B7B9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Испытания станков и проверка их на точность.</w:t>
            </w:r>
          </w:p>
          <w:p w:rsidR="00D63BAF" w:rsidRPr="000F1086" w:rsidRDefault="00D63BAF" w:rsidP="00D63BA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bookmarkStart w:id="1" w:name="__DdeLink__2182_1433561445"/>
            <w:bookmarkEnd w:id="1"/>
            <w:r w:rsidRPr="000F10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сурсы:</w:t>
            </w:r>
          </w:p>
          <w:p w:rsidR="009D651F" w:rsidRPr="000F1086" w:rsidRDefault="000F10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hyperlink r:id="rId28" w:history="1">
              <w:r w:rsidRPr="000F108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://stanki-katalog.ru/st_56.htm</w:t>
              </w:r>
            </w:hyperlink>
          </w:p>
          <w:p w:rsidR="000F1086" w:rsidRPr="000F1086" w:rsidRDefault="000F108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</w:t>
            </w:r>
            <w:hyperlink r:id="rId29" w:history="1">
              <w:r w:rsidRPr="000F108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://lib.ssau.ru/els</w:t>
              </w:r>
            </w:hyperlink>
            <w:r w:rsidRPr="000F1086">
              <w:rPr>
                <w:rFonts w:ascii="Times New Roman" w:hAnsi="Times New Roman" w:cs="Times New Roman"/>
                <w:sz w:val="20"/>
                <w:szCs w:val="20"/>
              </w:rPr>
              <w:t xml:space="preserve"> (Электронная библиотечная система Самарского университета</w:t>
            </w:r>
          </w:p>
        </w:tc>
        <w:tc>
          <w:tcPr>
            <w:tcW w:w="2344" w:type="dxa"/>
            <w:shd w:val="clear" w:color="auto" w:fill="auto"/>
            <w:tcMar>
              <w:left w:w="103" w:type="dxa"/>
            </w:tcMar>
          </w:tcPr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- особенности испытания станков.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Fonts w:ascii="Times New Roman" w:hAnsi="Times New Roman" w:cs="Times New Roman"/>
                <w:sz w:val="20"/>
                <w:szCs w:val="20"/>
              </w:rPr>
              <w:t>- контрольно-измерительные устройства.</w:t>
            </w:r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651F" w:rsidRPr="000F1086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К1-ОК9; ПК</w:t>
            </w:r>
            <w:proofErr w:type="gramStart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0F108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.1-ПК2.3</w:t>
            </w:r>
          </w:p>
        </w:tc>
      </w:tr>
      <w:tr w:rsidR="000F1086" w:rsidTr="000F1086">
        <w:tc>
          <w:tcPr>
            <w:tcW w:w="2127" w:type="dxa"/>
            <w:shd w:val="clear" w:color="auto" w:fill="D9D9D9" w:themeFill="background1" w:themeFillShade="D9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(Семестр 5)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5245" w:type="dxa"/>
            <w:shd w:val="clear" w:color="auto" w:fill="D9D9D9" w:themeFill="background1" w:themeFillShade="D9"/>
            <w:tcMar>
              <w:left w:w="103" w:type="dxa"/>
            </w:tcMar>
          </w:tcPr>
          <w:p w:rsidR="009D651F" w:rsidRDefault="009D65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shd w:val="clear" w:color="auto" w:fill="D9D9D9" w:themeFill="background1" w:themeFillShade="D9"/>
            <w:tcMar>
              <w:left w:w="103" w:type="dxa"/>
            </w:tcMar>
          </w:tcPr>
          <w:p w:rsidR="009D651F" w:rsidRDefault="009D65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86" w:rsidTr="000F1086">
        <w:tc>
          <w:tcPr>
            <w:tcW w:w="2127" w:type="dxa"/>
            <w:shd w:val="clear" w:color="auto" w:fill="D9D9D9" w:themeFill="background1" w:themeFillShade="D9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дисциплине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103" w:type="dxa"/>
            </w:tcMar>
          </w:tcPr>
          <w:p w:rsidR="009D651F" w:rsidRDefault="009B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5245" w:type="dxa"/>
            <w:shd w:val="clear" w:color="auto" w:fill="D9D9D9" w:themeFill="background1" w:themeFillShade="D9"/>
            <w:tcMar>
              <w:left w:w="103" w:type="dxa"/>
            </w:tcMar>
          </w:tcPr>
          <w:p w:rsidR="009D651F" w:rsidRDefault="009D65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shd w:val="clear" w:color="auto" w:fill="D9D9D9" w:themeFill="background1" w:themeFillShade="D9"/>
            <w:tcMar>
              <w:left w:w="103" w:type="dxa"/>
            </w:tcMar>
          </w:tcPr>
          <w:p w:rsidR="009D651F" w:rsidRDefault="009D65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51F" w:rsidRDefault="009B7B9E">
      <w:r>
        <w:rPr>
          <w:rFonts w:ascii="Times New Roman" w:hAnsi="Times New Roman" w:cs="Times New Roman"/>
          <w:sz w:val="28"/>
          <w:szCs w:val="28"/>
        </w:rPr>
        <w:t>Преподаватель: ___________________/Михайлов К.С.</w:t>
      </w:r>
    </w:p>
    <w:sectPr w:rsidR="009D651F" w:rsidSect="009D651F">
      <w:pgSz w:w="16838" w:h="11906" w:orient="landscape"/>
      <w:pgMar w:top="1701" w:right="851" w:bottom="1134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D651F"/>
    <w:rsid w:val="000F1086"/>
    <w:rsid w:val="00833425"/>
    <w:rsid w:val="009B7B9E"/>
    <w:rsid w:val="009D651F"/>
    <w:rsid w:val="00D63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4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qFormat/>
    <w:rsid w:val="001F795B"/>
    <w:rPr>
      <w:rFonts w:ascii="Lucida Sans Unicode" w:eastAsia="Lucida Sans Unicode" w:hAnsi="Lucida Sans Unicode" w:cs="Lucida Sans Unicode"/>
      <w:spacing w:val="-10"/>
      <w:sz w:val="15"/>
      <w:szCs w:val="15"/>
      <w:shd w:val="clear" w:color="auto" w:fill="FFFFFF"/>
    </w:rPr>
  </w:style>
  <w:style w:type="character" w:customStyle="1" w:styleId="1">
    <w:name w:val="Основной текст1"/>
    <w:basedOn w:val="a3"/>
    <w:qFormat/>
    <w:rsid w:val="001F795B"/>
    <w:rPr>
      <w:color w:val="000000"/>
      <w:w w:val="100"/>
      <w:lang w:val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ED35C5"/>
  </w:style>
  <w:style w:type="character" w:customStyle="1" w:styleId="a5">
    <w:name w:val="Нижний колонтитул Знак"/>
    <w:basedOn w:val="a0"/>
    <w:uiPriority w:val="99"/>
    <w:semiHidden/>
    <w:qFormat/>
    <w:rsid w:val="00ED35C5"/>
  </w:style>
  <w:style w:type="character" w:customStyle="1" w:styleId="-">
    <w:name w:val="Интернет-ссылка"/>
    <w:rsid w:val="009D651F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rsid w:val="00DE6ED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DE6EDD"/>
    <w:pPr>
      <w:spacing w:after="140" w:line="288" w:lineRule="auto"/>
    </w:pPr>
  </w:style>
  <w:style w:type="paragraph" w:styleId="a8">
    <w:name w:val="List"/>
    <w:basedOn w:val="a7"/>
    <w:rsid w:val="00DE6EDD"/>
    <w:rPr>
      <w:rFonts w:cs="Mangal"/>
    </w:rPr>
  </w:style>
  <w:style w:type="paragraph" w:customStyle="1" w:styleId="Caption">
    <w:name w:val="Caption"/>
    <w:basedOn w:val="a"/>
    <w:qFormat/>
    <w:rsid w:val="00DE6ED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DE6EDD"/>
    <w:pPr>
      <w:suppressLineNumbers/>
    </w:pPr>
    <w:rPr>
      <w:rFonts w:cs="Mangal"/>
    </w:rPr>
  </w:style>
  <w:style w:type="paragraph" w:customStyle="1" w:styleId="2">
    <w:name w:val="Основной текст2"/>
    <w:basedOn w:val="a"/>
    <w:link w:val="a3"/>
    <w:qFormat/>
    <w:rsid w:val="001F795B"/>
    <w:pPr>
      <w:widowControl w:val="0"/>
      <w:shd w:val="clear" w:color="auto" w:fill="FFFFFF"/>
      <w:spacing w:before="60" w:after="0" w:line="198" w:lineRule="exact"/>
    </w:pPr>
    <w:rPr>
      <w:rFonts w:ascii="Lucida Sans Unicode" w:eastAsia="Lucida Sans Unicode" w:hAnsi="Lucida Sans Unicode" w:cs="Lucida Sans Unicode"/>
      <w:spacing w:val="-10"/>
      <w:sz w:val="15"/>
      <w:szCs w:val="15"/>
    </w:rPr>
  </w:style>
  <w:style w:type="paragraph" w:customStyle="1" w:styleId="Header">
    <w:name w:val="Header"/>
    <w:basedOn w:val="a"/>
    <w:uiPriority w:val="99"/>
    <w:semiHidden/>
    <w:unhideWhenUsed/>
    <w:rsid w:val="00ED35C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ED35C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a">
    <w:name w:val="Содержимое таблицы"/>
    <w:basedOn w:val="a"/>
    <w:qFormat/>
    <w:rsid w:val="00DE6EDD"/>
  </w:style>
  <w:style w:type="paragraph" w:customStyle="1" w:styleId="ab">
    <w:name w:val="Заголовок таблицы"/>
    <w:basedOn w:val="aa"/>
    <w:qFormat/>
    <w:rsid w:val="00DE6EDD"/>
  </w:style>
  <w:style w:type="table" w:styleId="ac">
    <w:name w:val="Table Grid"/>
    <w:basedOn w:val="a1"/>
    <w:uiPriority w:val="59"/>
    <w:rsid w:val="000E0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0F10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ssau.ru/els" TargetMode="External"/><Relationship Id="rId13" Type="http://schemas.openxmlformats.org/officeDocument/2006/relationships/hyperlink" Target="https://studopedia.info/7-54951.html" TargetMode="External"/><Relationship Id="rId18" Type="http://schemas.openxmlformats.org/officeDocument/2006/relationships/hyperlink" Target="http://stanki-katalog.ru/sprav_6r82.htm" TargetMode="External"/><Relationship Id="rId26" Type="http://schemas.openxmlformats.org/officeDocument/2006/relationships/hyperlink" Target="https://studopedia.ru/3_175640_funktsionalnie-sistemi-gps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lib.ssau.ru/els" TargetMode="External"/><Relationship Id="rId7" Type="http://schemas.openxmlformats.org/officeDocument/2006/relationships/hyperlink" Target="http://stanki-katalog.ru/st_58.htm" TargetMode="External"/><Relationship Id="rId12" Type="http://schemas.openxmlformats.org/officeDocument/2006/relationships/hyperlink" Target="http://lib.ssau.ru/els" TargetMode="External"/><Relationship Id="rId17" Type="http://schemas.openxmlformats.org/officeDocument/2006/relationships/hyperlink" Target="http://lib.ssau.ru/els" TargetMode="External"/><Relationship Id="rId25" Type="http://schemas.openxmlformats.org/officeDocument/2006/relationships/hyperlink" Target="http://stanki-katalog.ru/sprav_5122.htm" TargetMode="External"/><Relationship Id="rId2" Type="http://schemas.openxmlformats.org/officeDocument/2006/relationships/styles" Target="styles.xml"/><Relationship Id="rId16" Type="http://schemas.openxmlformats.org/officeDocument/2006/relationships/hyperlink" Target="https://extxe.com/5999/sverlilno-rastochnye-stanki/" TargetMode="External"/><Relationship Id="rId20" Type="http://schemas.openxmlformats.org/officeDocument/2006/relationships/hyperlink" Target="https://inpo.ru/library/reference/divhead#.Xs9RNfmLmUk" TargetMode="External"/><Relationship Id="rId29" Type="http://schemas.openxmlformats.org/officeDocument/2006/relationships/hyperlink" Target="http://lib.ssau.ru/el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ib.ssau.ru/els" TargetMode="External"/><Relationship Id="rId11" Type="http://schemas.openxmlformats.org/officeDocument/2006/relationships/hyperlink" Target="https://www.metalcutting.ru/content/mehanizmy-korobok-skorostey-stankov" TargetMode="External"/><Relationship Id="rId24" Type="http://schemas.openxmlformats.org/officeDocument/2006/relationships/hyperlink" Target="http://stanki-katalog.ru/sprav_3m151.htm" TargetMode="External"/><Relationship Id="rId5" Type="http://schemas.openxmlformats.org/officeDocument/2006/relationships/hyperlink" Target="https://metalloy.ru/stanki/dlya-rezki/raznovidnosti-metallorezhushhih-stankov" TargetMode="External"/><Relationship Id="rId15" Type="http://schemas.openxmlformats.org/officeDocument/2006/relationships/hyperlink" Target="https://stankiexpert.ru/stanki/tokarnye/tokarno-revolvernye-stanki.html" TargetMode="External"/><Relationship Id="rId23" Type="http://schemas.openxmlformats.org/officeDocument/2006/relationships/hyperlink" Target="http://lib.ssau.ru/els" TargetMode="External"/><Relationship Id="rId28" Type="http://schemas.openxmlformats.org/officeDocument/2006/relationships/hyperlink" Target="http://stanki-katalog.ru/st_56.htm" TargetMode="External"/><Relationship Id="rId10" Type="http://schemas.openxmlformats.org/officeDocument/2006/relationships/hyperlink" Target="http://lib.ssau.ru/els" TargetMode="External"/><Relationship Id="rId19" Type="http://schemas.openxmlformats.org/officeDocument/2006/relationships/hyperlink" Target="http://stanki-katalog.ru/sprav_6520f3.htm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tepka.ru/Metallorezhuschie_stanki/36.html" TargetMode="External"/><Relationship Id="rId14" Type="http://schemas.openxmlformats.org/officeDocument/2006/relationships/hyperlink" Target="http://lib.ssau.ru/els" TargetMode="External"/><Relationship Id="rId22" Type="http://schemas.openxmlformats.org/officeDocument/2006/relationships/hyperlink" Target="http://met-all.org/oborudovanie/prochee/shlifovalnyj-stanok.html" TargetMode="External"/><Relationship Id="rId27" Type="http://schemas.openxmlformats.org/officeDocument/2006/relationships/hyperlink" Target="http://lib.ssau.ru/el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79357-E3EE-41A5-BEBF-C91DC447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7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dc:description/>
  <cp:lastModifiedBy>Лес</cp:lastModifiedBy>
  <cp:revision>2</cp:revision>
  <dcterms:created xsi:type="dcterms:W3CDTF">2018-11-27T17:14:00Z</dcterms:created>
  <dcterms:modified xsi:type="dcterms:W3CDTF">2020-05-28T16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